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C8AA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2CA3">
        <w:rPr>
          <w:rFonts w:ascii="Arial" w:hAnsi="Arial" w:cs="Arial"/>
          <w:b/>
          <w:sz w:val="24"/>
          <w:szCs w:val="24"/>
          <w:u w:val="single"/>
        </w:rPr>
        <w:t>Praça do Cris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01346" w:rsidP="00B01346" w14:paraId="2737358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32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01B5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346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2C60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0745-63E8-4BB2-845C-F7DBC48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7:00Z</dcterms:created>
  <dcterms:modified xsi:type="dcterms:W3CDTF">2024-10-14T11:00:00Z</dcterms:modified>
</cp:coreProperties>
</file>